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</w:t>
      </w:r>
      <w:proofErr w:type="gramStart"/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ругов  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1097"/>
        <w:gridCol w:w="1035"/>
        <w:gridCol w:w="1558"/>
        <w:gridCol w:w="630"/>
        <w:gridCol w:w="1307"/>
        <w:gridCol w:w="1180"/>
        <w:gridCol w:w="665"/>
        <w:gridCol w:w="1307"/>
        <w:gridCol w:w="1712"/>
        <w:gridCol w:w="1609"/>
        <w:gridCol w:w="1446"/>
      </w:tblGrid>
      <w:tr w:rsidR="00C034BE" w:rsidRPr="003161A7" w:rsidTr="00B01365">
        <w:tc>
          <w:tcPr>
            <w:tcW w:w="419" w:type="pct"/>
            <w:vMerge w:val="restart"/>
          </w:tcPr>
          <w:p w:rsidR="00C034BE" w:rsidRPr="003161A7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371" w:type="pct"/>
            <w:vMerge w:val="restart"/>
          </w:tcPr>
          <w:p w:rsidR="00C034BE" w:rsidRPr="003161A7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2" w:type="pct"/>
            <w:gridSpan w:val="4"/>
          </w:tcPr>
          <w:p w:rsidR="00C034BE" w:rsidRPr="003161A7" w:rsidRDefault="00C034BE" w:rsidP="000A6C8B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66" w:type="pct"/>
            <w:gridSpan w:val="3"/>
          </w:tcPr>
          <w:p w:rsidR="00C034BE" w:rsidRPr="003161A7" w:rsidRDefault="00C034BE" w:rsidP="00BC2106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4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9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3161A7" w:rsidRPr="003161A7" w:rsidTr="00B01365">
        <w:tc>
          <w:tcPr>
            <w:tcW w:w="419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13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99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B0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</w:t>
            </w:r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), </w:t>
            </w: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бщая совместная собственность)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44" w:type="pct"/>
            <w:vMerge w:val="restart"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  <w:r w:rsidRPr="003161A7">
              <w:rPr>
                <w:sz w:val="20"/>
                <w:szCs w:val="20"/>
              </w:rPr>
              <w:t>1233873,12</w:t>
            </w: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Карпов Д.А. </w:t>
            </w:r>
          </w:p>
        </w:tc>
        <w:tc>
          <w:tcPr>
            <w:tcW w:w="371" w:type="pc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 управле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3161A7" w:rsidRPr="003161A7" w:rsidRDefault="003161A7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3161A7" w:rsidRPr="003161A7" w:rsidRDefault="003161A7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3161A7" w:rsidRPr="003161A7" w:rsidRDefault="003161A7" w:rsidP="00582464">
            <w:pPr>
              <w:rPr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71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3161A7" w:rsidRPr="003161A7" w:rsidRDefault="003161A7" w:rsidP="003161A7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3161A7" w:rsidP="003161A7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3161A7" w:rsidP="0031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71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3161A7" w:rsidRPr="003161A7" w:rsidRDefault="003161A7" w:rsidP="002E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7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B01365" w:rsidRPr="003161A7" w:rsidRDefault="00B01365" w:rsidP="00B01365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B01365" w:rsidP="00B0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273560,66</w:t>
            </w:r>
          </w:p>
        </w:tc>
        <w:tc>
          <w:tcPr>
            <w:tcW w:w="48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578FB"/>
    <w:rsid w:val="000A6C8B"/>
    <w:rsid w:val="000D3B6C"/>
    <w:rsid w:val="00104F46"/>
    <w:rsid w:val="00116033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2E17E3"/>
    <w:rsid w:val="0030366C"/>
    <w:rsid w:val="003161A7"/>
    <w:rsid w:val="00413827"/>
    <w:rsid w:val="00426DC4"/>
    <w:rsid w:val="00444C7E"/>
    <w:rsid w:val="0045227F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01365"/>
    <w:rsid w:val="00B1427F"/>
    <w:rsid w:val="00B3787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6723"/>
  <w15:docId w15:val="{839B3096-568B-45F9-B341-15ACFCD2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8B8C-D6FF-47C4-91C3-F1FFB6B5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3</cp:revision>
  <cp:lastPrinted>2018-05-17T11:42:00Z</cp:lastPrinted>
  <dcterms:created xsi:type="dcterms:W3CDTF">2015-05-19T06:30:00Z</dcterms:created>
  <dcterms:modified xsi:type="dcterms:W3CDTF">2019-05-17T07:28:00Z</dcterms:modified>
</cp:coreProperties>
</file>